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A27D" w14:textId="77777777" w:rsidR="00E82BA6" w:rsidRDefault="00E82BA6" w:rsidP="00E82BA6">
      <w:pPr>
        <w:jc w:val="center"/>
        <w:rPr>
          <w:b/>
          <w:bCs/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3337F189">
        <w:rPr>
          <w:b/>
          <w:bCs/>
          <w:sz w:val="20"/>
          <w:szCs w:val="20"/>
        </w:rPr>
        <w:t>ВЫПИСКА</w:t>
      </w:r>
    </w:p>
    <w:p w14:paraId="44274DB7" w14:textId="77777777" w:rsidR="00E82BA6" w:rsidRDefault="00E82BA6" w:rsidP="00E82BA6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из протокола  № _____заседания Учебно-методического совета института ____________________________________________</w:t>
      </w:r>
    </w:p>
    <w:p w14:paraId="32DD50F7" w14:textId="77777777" w:rsidR="00E82BA6" w:rsidRDefault="00E82BA6" w:rsidP="00E82BA6">
      <w:pPr>
        <w:jc w:val="center"/>
        <w:rPr>
          <w:sz w:val="20"/>
          <w:szCs w:val="20"/>
        </w:rPr>
      </w:pPr>
      <w:r w:rsidRPr="3337F189">
        <w:rPr>
          <w:sz w:val="20"/>
          <w:szCs w:val="20"/>
        </w:rPr>
        <w:t>от _______________ 20_ г</w:t>
      </w:r>
    </w:p>
    <w:p w14:paraId="6F77F00A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ИСУТСТВОВАЛИ:</w:t>
      </w:r>
    </w:p>
    <w:p w14:paraId="6740A771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366484F9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_________________________________________________________________________________</w:t>
      </w:r>
    </w:p>
    <w:p w14:paraId="494E2603" w14:textId="77777777" w:rsidR="00E82BA6" w:rsidRPr="007A59CB" w:rsidRDefault="00E82BA6" w:rsidP="00E82BA6">
      <w:pPr>
        <w:spacing w:before="120"/>
        <w:jc w:val="both"/>
        <w:rPr>
          <w:caps/>
          <w:sz w:val="20"/>
          <w:szCs w:val="20"/>
        </w:rPr>
      </w:pPr>
    </w:p>
    <w:p w14:paraId="56152DF6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caps/>
          <w:sz w:val="20"/>
          <w:szCs w:val="20"/>
        </w:rPr>
        <w:t xml:space="preserve">СЛУШАЛИ:  </w:t>
      </w:r>
    </w:p>
    <w:p w14:paraId="05910D4A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caps/>
          <w:sz w:val="20"/>
          <w:szCs w:val="20"/>
        </w:rPr>
        <w:t>_________________</w:t>
      </w:r>
      <w:r w:rsidRPr="3337F189">
        <w:rPr>
          <w:sz w:val="20"/>
          <w:szCs w:val="20"/>
        </w:rPr>
        <w:t>об экспертизе качества ЭОР и рекомендации присвоения грифа Методсовета.</w:t>
      </w:r>
    </w:p>
    <w:p w14:paraId="28B777F9" w14:textId="77777777" w:rsidR="00E82BA6" w:rsidRDefault="00E82BA6" w:rsidP="00E82BA6">
      <w:pPr>
        <w:spacing w:before="120"/>
        <w:jc w:val="both"/>
        <w:rPr>
          <w:sz w:val="20"/>
          <w:szCs w:val="20"/>
        </w:rPr>
      </w:pPr>
    </w:p>
    <w:p w14:paraId="218245C1" w14:textId="77777777" w:rsidR="00E82BA6" w:rsidRPr="007A59CB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УСТАНОВИЛИ:</w:t>
      </w:r>
    </w:p>
    <w:p w14:paraId="1DBABCBB" w14:textId="77777777" w:rsidR="00E82BA6" w:rsidRPr="002E1B4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Название ЭОР ______________________________________________________________</w:t>
      </w:r>
    </w:p>
    <w:p w14:paraId="1FE70D94" w14:textId="77777777" w:rsidR="00E82BA6" w:rsidRPr="002E1B4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Вид ЭОР ___________________________________________________________________</w:t>
      </w:r>
    </w:p>
    <w:p w14:paraId="7E00B0B7" w14:textId="77777777" w:rsidR="00E82BA6" w:rsidRPr="002E1B4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Автор(ы) ________________________________________________________________________</w:t>
      </w:r>
    </w:p>
    <w:p w14:paraId="7B886765" w14:textId="77777777" w:rsidR="00E82BA6" w:rsidRPr="002E1B46" w:rsidRDefault="00E82BA6" w:rsidP="00E82BA6">
      <w:pPr>
        <w:ind w:left="1418" w:firstLine="709"/>
        <w:jc w:val="both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3AF384E7" w14:textId="77777777" w:rsidR="00E82BA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имеет характеристики, приведенные в Заключени</w:t>
      </w:r>
      <w:r>
        <w:rPr>
          <w:sz w:val="20"/>
          <w:szCs w:val="20"/>
        </w:rPr>
        <w:t>и</w:t>
      </w:r>
      <w:r w:rsidRPr="3337F189">
        <w:rPr>
          <w:sz w:val="20"/>
          <w:szCs w:val="20"/>
        </w:rPr>
        <w:t xml:space="preserve"> о качестве и области применения ЭОР, являющимся неотъемлемой частью протокола заседания учебно-методического совета института.</w:t>
      </w:r>
    </w:p>
    <w:p w14:paraId="2B3E6B75" w14:textId="77777777" w:rsidR="00E82BA6" w:rsidRDefault="00E82BA6" w:rsidP="00E82BA6">
      <w:pPr>
        <w:spacing w:before="120"/>
        <w:jc w:val="both"/>
        <w:rPr>
          <w:sz w:val="20"/>
          <w:szCs w:val="20"/>
        </w:rPr>
      </w:pPr>
    </w:p>
    <w:p w14:paraId="14AD43AB" w14:textId="77777777" w:rsidR="00E82BA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РЕШИЛИ:</w:t>
      </w:r>
    </w:p>
    <w:p w14:paraId="5609BAA1" w14:textId="77777777" w:rsidR="00E82BA6" w:rsidRDefault="00E82BA6" w:rsidP="00E82BA6">
      <w:pPr>
        <w:pStyle w:val="ab"/>
        <w:numPr>
          <w:ilvl w:val="1"/>
          <w:numId w:val="45"/>
        </w:numPr>
        <w:tabs>
          <w:tab w:val="left" w:pos="284"/>
        </w:tabs>
        <w:spacing w:before="120"/>
        <w:ind w:left="0" w:firstLine="0"/>
        <w:rPr>
          <w:sz w:val="20"/>
          <w:szCs w:val="20"/>
        </w:rPr>
      </w:pPr>
      <w:r w:rsidRPr="3337F189">
        <w:rPr>
          <w:sz w:val="20"/>
          <w:szCs w:val="20"/>
        </w:rPr>
        <w:t>Принять Заключение о качестве и области применения ЭОР.</w:t>
      </w:r>
    </w:p>
    <w:p w14:paraId="4E49A594" w14:textId="77777777" w:rsidR="00E82BA6" w:rsidRPr="00F80FA8" w:rsidRDefault="00E82BA6" w:rsidP="00E82BA6">
      <w:pPr>
        <w:pStyle w:val="ab"/>
        <w:numPr>
          <w:ilvl w:val="1"/>
          <w:numId w:val="45"/>
        </w:numPr>
        <w:tabs>
          <w:tab w:val="left" w:pos="284"/>
        </w:tabs>
        <w:spacing w:before="120"/>
        <w:ind w:left="0" w:firstLine="0"/>
        <w:rPr>
          <w:sz w:val="20"/>
          <w:szCs w:val="20"/>
        </w:rPr>
      </w:pPr>
      <w:r w:rsidRPr="3337F189">
        <w:rPr>
          <w:sz w:val="20"/>
          <w:szCs w:val="20"/>
        </w:rPr>
        <w:t xml:space="preserve">Рекомендовать Методсовету присвоить ЭОР гриф в формулировке: «Рекомендовано Методическим советом Уральского федерального университета в качестве _______________ </w:t>
      </w:r>
    </w:p>
    <w:p w14:paraId="7A61F89A" w14:textId="77777777" w:rsidR="00E82BA6" w:rsidRPr="00F80FA8" w:rsidRDefault="00E82BA6" w:rsidP="00E82BA6">
      <w:pPr>
        <w:ind w:left="3969" w:firstLine="708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вид ЭОР</w:t>
      </w:r>
    </w:p>
    <w:p w14:paraId="1B8B23FC" w14:textId="77777777" w:rsidR="00E82BA6" w:rsidRPr="00F80FA8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ля студентов вуза, обучающихся по направлению подготовки _________________________</w:t>
      </w:r>
    </w:p>
    <w:p w14:paraId="43F02DB9" w14:textId="77777777" w:rsidR="00E82BA6" w:rsidRDefault="00E82BA6" w:rsidP="00E82BA6">
      <w:pPr>
        <w:spacing w:before="12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_______________________________________________________________________________»*. </w:t>
      </w:r>
    </w:p>
    <w:p w14:paraId="7016EE5E" w14:textId="77777777" w:rsidR="00E82BA6" w:rsidRDefault="00E82BA6" w:rsidP="00E82BA6">
      <w:pPr>
        <w:ind w:left="709" w:firstLine="709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код и наименование направления подготовки</w:t>
      </w:r>
    </w:p>
    <w:p w14:paraId="3AC37606" w14:textId="77777777" w:rsidR="00E82BA6" w:rsidRDefault="00E82BA6" w:rsidP="00E82BA6">
      <w:pPr>
        <w:jc w:val="both"/>
        <w:rPr>
          <w:sz w:val="20"/>
          <w:szCs w:val="20"/>
        </w:rPr>
      </w:pPr>
    </w:p>
    <w:p w14:paraId="779390FA" w14:textId="77777777" w:rsidR="00E82BA6" w:rsidRPr="00F80FA8" w:rsidRDefault="00E82BA6" w:rsidP="00E82BA6">
      <w:pPr>
        <w:jc w:val="both"/>
        <w:rPr>
          <w:sz w:val="20"/>
          <w:szCs w:val="20"/>
        </w:rPr>
      </w:pPr>
    </w:p>
    <w:p w14:paraId="732DCDFD" w14:textId="77777777" w:rsidR="00E82BA6" w:rsidRDefault="00E82BA6" w:rsidP="00E82BA6">
      <w:pPr>
        <w:jc w:val="both"/>
        <w:rPr>
          <w:sz w:val="20"/>
          <w:szCs w:val="20"/>
        </w:rPr>
      </w:pPr>
    </w:p>
    <w:p w14:paraId="3F4456D3" w14:textId="77777777" w:rsidR="00E82BA6" w:rsidRDefault="00E82BA6" w:rsidP="00E82BA6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Председатель УМС ______________</w:t>
      </w:r>
      <w:r>
        <w:tab/>
      </w:r>
      <w:r>
        <w:tab/>
      </w:r>
      <w:r>
        <w:tab/>
      </w:r>
      <w:r w:rsidRPr="3337F189">
        <w:rPr>
          <w:sz w:val="20"/>
          <w:szCs w:val="20"/>
        </w:rPr>
        <w:t>______________/__________________</w:t>
      </w:r>
    </w:p>
    <w:p w14:paraId="3BC3B67E" w14:textId="77777777" w:rsidR="00E82BA6" w:rsidRPr="00F94DB7" w:rsidRDefault="00E82BA6" w:rsidP="00E82BA6">
      <w:pPr>
        <w:tabs>
          <w:tab w:val="left" w:pos="7513"/>
        </w:tabs>
        <w:spacing w:after="200" w:line="276" w:lineRule="auto"/>
        <w:ind w:left="2410"/>
        <w:rPr>
          <w:sz w:val="20"/>
          <w:szCs w:val="20"/>
        </w:rPr>
      </w:pPr>
      <w:r w:rsidRPr="3337F189">
        <w:rPr>
          <w:sz w:val="20"/>
          <w:szCs w:val="20"/>
        </w:rPr>
        <w:t>Институт</w:t>
      </w:r>
      <w:r>
        <w:tab/>
      </w:r>
      <w:r w:rsidRPr="3337F189">
        <w:rPr>
          <w:sz w:val="20"/>
          <w:szCs w:val="20"/>
        </w:rPr>
        <w:t>ФИО</w:t>
      </w:r>
    </w:p>
    <w:p w14:paraId="5E3CD172" w14:textId="77777777" w:rsidR="00E82BA6" w:rsidRDefault="00E82BA6" w:rsidP="00E82BA6">
      <w:pPr>
        <w:spacing w:after="200" w:line="276" w:lineRule="auto"/>
        <w:rPr>
          <w:sz w:val="20"/>
          <w:szCs w:val="20"/>
        </w:rPr>
      </w:pPr>
      <w:r w:rsidRPr="3337F189">
        <w:rPr>
          <w:sz w:val="20"/>
          <w:szCs w:val="20"/>
        </w:rPr>
        <w:t>Дата________________</w:t>
      </w:r>
    </w:p>
    <w:p w14:paraId="5E3BDBCD" w14:textId="77777777" w:rsidR="00E82BA6" w:rsidRDefault="00E82BA6" w:rsidP="00E82BA6">
      <w:pPr>
        <w:spacing w:after="200" w:line="276" w:lineRule="auto"/>
        <w:rPr>
          <w:sz w:val="20"/>
          <w:szCs w:val="20"/>
        </w:rPr>
      </w:pPr>
    </w:p>
    <w:p w14:paraId="396C3C10" w14:textId="77777777" w:rsidR="00E82BA6" w:rsidRDefault="00E82BA6" w:rsidP="00E82BA6">
      <w:pPr>
        <w:spacing w:after="200" w:line="276" w:lineRule="auto"/>
        <w:rPr>
          <w:sz w:val="20"/>
          <w:szCs w:val="20"/>
        </w:rPr>
      </w:pPr>
    </w:p>
    <w:p w14:paraId="7341BC8A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3BEAFF22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414A7EB6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61EBF145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3393C626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472570BA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02627002" w14:textId="77777777" w:rsidR="00ED665C" w:rsidRDefault="00ED665C" w:rsidP="00E82BA6">
      <w:pPr>
        <w:spacing w:after="200" w:line="276" w:lineRule="auto"/>
        <w:rPr>
          <w:sz w:val="20"/>
          <w:szCs w:val="20"/>
        </w:rPr>
      </w:pPr>
    </w:p>
    <w:p w14:paraId="73346FA6" w14:textId="3439FB80" w:rsidR="00E82BA6" w:rsidRDefault="00E82BA6" w:rsidP="00E82BA6">
      <w:pPr>
        <w:spacing w:after="200" w:line="276" w:lineRule="auto"/>
        <w:rPr>
          <w:b/>
          <w:bCs/>
          <w:sz w:val="20"/>
          <w:szCs w:val="20"/>
          <w:highlight w:val="yellow"/>
        </w:rPr>
      </w:pPr>
      <w:r w:rsidRPr="3337F189">
        <w:rPr>
          <w:sz w:val="20"/>
          <w:szCs w:val="20"/>
        </w:rPr>
        <w:t>*Формулировка грифа в соответствии с пп. 7.23, 7.24 Положения</w:t>
      </w:r>
      <w:r w:rsidR="00ED665C">
        <w:rPr>
          <w:sz w:val="20"/>
          <w:szCs w:val="20"/>
        </w:rPr>
        <w:t xml:space="preserve"> об экспертизе ЭОР</w:t>
      </w:r>
      <w:r w:rsidRPr="3337F189">
        <w:rPr>
          <w:sz w:val="20"/>
          <w:szCs w:val="20"/>
        </w:rPr>
        <w:t>.</w:t>
      </w:r>
    </w:p>
    <w:bookmarkEnd w:id="0"/>
    <w:bookmarkEnd w:id="1"/>
    <w:p w14:paraId="3DAC3A8D" w14:textId="1DB4243A" w:rsidR="00E82BA6" w:rsidRDefault="00E82BA6" w:rsidP="00E82BA6">
      <w:pPr>
        <w:spacing w:after="200" w:line="276" w:lineRule="auto"/>
        <w:rPr>
          <w:b/>
          <w:bCs/>
          <w:sz w:val="20"/>
          <w:szCs w:val="20"/>
        </w:rPr>
      </w:pPr>
    </w:p>
    <w:sectPr w:rsidR="00E82BA6" w:rsidSect="00ED665C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AB50" w14:textId="77777777" w:rsidR="008B1E05" w:rsidRDefault="008B1E05" w:rsidP="00B734BF">
      <w:r>
        <w:separator/>
      </w:r>
    </w:p>
  </w:endnote>
  <w:endnote w:type="continuationSeparator" w:id="0">
    <w:p w14:paraId="7C529605" w14:textId="77777777" w:rsidR="008B1E05" w:rsidRDefault="008B1E05" w:rsidP="00B734BF">
      <w:r>
        <w:continuationSeparator/>
      </w:r>
    </w:p>
  </w:endnote>
  <w:endnote w:type="continuationNotice" w:id="1">
    <w:p w14:paraId="795E74C5" w14:textId="77777777" w:rsidR="008B1E05" w:rsidRDefault="008B1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AD02" w14:textId="77777777" w:rsidR="008B1E05" w:rsidRDefault="008B1E05" w:rsidP="00B734BF">
      <w:r>
        <w:separator/>
      </w:r>
    </w:p>
  </w:footnote>
  <w:footnote w:type="continuationSeparator" w:id="0">
    <w:p w14:paraId="7EBEF128" w14:textId="77777777" w:rsidR="008B1E05" w:rsidRDefault="008B1E05" w:rsidP="00B734BF">
      <w:r>
        <w:continuationSeparator/>
      </w:r>
    </w:p>
  </w:footnote>
  <w:footnote w:type="continuationNotice" w:id="1">
    <w:p w14:paraId="0AB01EAC" w14:textId="77777777" w:rsidR="008B1E05" w:rsidRDefault="008B1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E03A99" w:rsidRDefault="00E03A99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E03A99" w:rsidRDefault="00E03A99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1F8F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9728E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580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00D5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37A7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22D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1E05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6194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2C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027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0DF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89B"/>
    <w:rsid w:val="00DF6CFE"/>
    <w:rsid w:val="00DF7A31"/>
    <w:rsid w:val="00E01BC4"/>
    <w:rsid w:val="00E020D8"/>
    <w:rsid w:val="00E02697"/>
    <w:rsid w:val="00E03A99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665C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276A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B15C052A-B239-4E93-AEE4-D17B94B8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2363C-A92F-4542-A299-A477EE1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35:00Z</dcterms:created>
  <dcterms:modified xsi:type="dcterms:W3CDTF">2023-1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